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C9BD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69804CD9" w14:textId="77777777" w:rsidR="00396104" w:rsidRDefault="00396104" w:rsidP="00396104">
      <w:pPr>
        <w:rPr>
          <w:b/>
          <w:u w:val="single"/>
        </w:rPr>
      </w:pPr>
    </w:p>
    <w:p w14:paraId="7A10FDF7" w14:textId="77777777" w:rsidR="00396104" w:rsidRPr="00AB5BE1" w:rsidRDefault="00396104" w:rsidP="00396104">
      <w:pPr>
        <w:rPr>
          <w:b/>
          <w:u w:val="single"/>
        </w:rPr>
      </w:pPr>
    </w:p>
    <w:p w14:paraId="78EBE47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CA88D4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394009B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8C0E10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A84E06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66A248C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ACEE74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E8CCC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A9E19B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E4DE3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D303E9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1EDD42D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959860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6A785BB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6626D4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906ACF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0270CE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525B23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42337ED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C96CF0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092461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696EF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766C00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BE2883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C90897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FF73C4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AD04EA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446634D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006ADB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B44395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358F7A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47229AB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596236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3BD9778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0CBE7C4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FE39" w14:textId="77777777" w:rsidR="009A5C72" w:rsidRDefault="009A5C72">
      <w:r>
        <w:separator/>
      </w:r>
    </w:p>
  </w:endnote>
  <w:endnote w:type="continuationSeparator" w:id="0">
    <w:p w14:paraId="3D0E5787" w14:textId="77777777" w:rsidR="009A5C72" w:rsidRDefault="009A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A371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8F1553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02D4" w14:textId="77777777" w:rsidR="009A5C72" w:rsidRDefault="009A5C72">
      <w:r>
        <w:separator/>
      </w:r>
    </w:p>
  </w:footnote>
  <w:footnote w:type="continuationSeparator" w:id="0">
    <w:p w14:paraId="7721294F" w14:textId="77777777" w:rsidR="009A5C72" w:rsidRDefault="009A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8DB0" w14:textId="37385558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524D3">
      <w:rPr>
        <w:rFonts w:ascii="Arial Narrow" w:hAnsi="Arial Narrow" w:cs="Arial"/>
        <w:i/>
        <w:sz w:val="20"/>
        <w:szCs w:val="20"/>
      </w:rPr>
      <w:t>2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2C9C53FC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05B18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524D3"/>
    <w:rsid w:val="008E4622"/>
    <w:rsid w:val="0090317F"/>
    <w:rsid w:val="009A5C72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B6F3E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PC1</cp:lastModifiedBy>
  <cp:revision>2</cp:revision>
  <dcterms:created xsi:type="dcterms:W3CDTF">2023-03-06T08:08:00Z</dcterms:created>
  <dcterms:modified xsi:type="dcterms:W3CDTF">2023-03-06T08:08:00Z</dcterms:modified>
</cp:coreProperties>
</file>